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175" w:rsidRDefault="0073601D" w:rsidP="0073601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8387"/>
            <wp:effectExtent l="19050" t="0" r="3175" b="0"/>
            <wp:docPr id="1" name="Рисунок 1" descr="C:\Users\0\Desktop\наркомания\124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\Desktop\наркомания\1245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01D" w:rsidRPr="00CB7701" w:rsidRDefault="0073601D" w:rsidP="0073601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953175" w:rsidRPr="00CB7701" w:rsidRDefault="00953175" w:rsidP="00953175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49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4"/>
        <w:gridCol w:w="3970"/>
        <w:gridCol w:w="2694"/>
        <w:gridCol w:w="2835"/>
      </w:tblGrid>
      <w:tr w:rsidR="0073601D" w:rsidRPr="00CB7701" w:rsidTr="0073601D">
        <w:trPr>
          <w:trHeight w:val="547"/>
        </w:trPr>
        <w:tc>
          <w:tcPr>
            <w:tcW w:w="674" w:type="dxa"/>
          </w:tcPr>
          <w:p w:rsidR="0073601D" w:rsidRPr="00CB7701" w:rsidRDefault="0073601D" w:rsidP="0073601D">
            <w:pPr>
              <w:tabs>
                <w:tab w:val="left" w:pos="29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7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970" w:type="dxa"/>
          </w:tcPr>
          <w:p w:rsidR="0073601D" w:rsidRPr="00CB7701" w:rsidRDefault="0073601D" w:rsidP="0073601D">
            <w:pPr>
              <w:tabs>
                <w:tab w:val="left" w:pos="29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701">
              <w:rPr>
                <w:rFonts w:ascii="Times New Roman" w:hAnsi="Times New Roman" w:cs="Times New Roman"/>
                <w:sz w:val="28"/>
                <w:szCs w:val="28"/>
              </w:rPr>
              <w:t>выборе ребенком здорового образа жизни»</w:t>
            </w:r>
          </w:p>
        </w:tc>
        <w:tc>
          <w:tcPr>
            <w:tcW w:w="2694" w:type="dxa"/>
          </w:tcPr>
          <w:p w:rsidR="0073601D" w:rsidRPr="00CB7701" w:rsidRDefault="0073601D" w:rsidP="0073601D">
            <w:pPr>
              <w:tabs>
                <w:tab w:val="left" w:pos="29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3601D" w:rsidRPr="00CB7701" w:rsidRDefault="0073601D" w:rsidP="0073601D">
            <w:pPr>
              <w:tabs>
                <w:tab w:val="left" w:pos="29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01D" w:rsidRPr="00CB7701" w:rsidTr="0073601D">
        <w:trPr>
          <w:trHeight w:val="2953"/>
        </w:trPr>
        <w:tc>
          <w:tcPr>
            <w:tcW w:w="674" w:type="dxa"/>
          </w:tcPr>
          <w:p w:rsidR="0073601D" w:rsidRPr="00CB7701" w:rsidRDefault="0073601D" w:rsidP="0073601D">
            <w:pPr>
              <w:tabs>
                <w:tab w:val="left" w:pos="29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70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70" w:type="dxa"/>
          </w:tcPr>
          <w:p w:rsidR="0073601D" w:rsidRPr="00CB7701" w:rsidRDefault="0073601D" w:rsidP="0073601D">
            <w:pPr>
              <w:tabs>
                <w:tab w:val="left" w:pos="29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701">
              <w:rPr>
                <w:rFonts w:ascii="Times New Roman" w:hAnsi="Times New Roman" w:cs="Times New Roman"/>
                <w:sz w:val="28"/>
                <w:szCs w:val="28"/>
              </w:rPr>
              <w:t>Провести акцию « Жизнь прекрасна», в рамках которой провести конкурсы агитбригад, рекламных роликов, стенгазет</w:t>
            </w:r>
          </w:p>
        </w:tc>
        <w:tc>
          <w:tcPr>
            <w:tcW w:w="2694" w:type="dxa"/>
          </w:tcPr>
          <w:p w:rsidR="0073601D" w:rsidRPr="00CB7701" w:rsidRDefault="0073601D" w:rsidP="0073601D">
            <w:pPr>
              <w:tabs>
                <w:tab w:val="left" w:pos="29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701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835" w:type="dxa"/>
          </w:tcPr>
          <w:p w:rsidR="0073601D" w:rsidRPr="00CB7701" w:rsidRDefault="0073601D" w:rsidP="0073601D">
            <w:pPr>
              <w:tabs>
                <w:tab w:val="left" w:pos="29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701">
              <w:rPr>
                <w:rFonts w:ascii="Times New Roman" w:hAnsi="Times New Roman" w:cs="Times New Roman"/>
                <w:sz w:val="28"/>
                <w:szCs w:val="28"/>
              </w:rPr>
              <w:t>Вожатая Кл.рук.</w:t>
            </w:r>
          </w:p>
        </w:tc>
      </w:tr>
      <w:tr w:rsidR="0073601D" w:rsidRPr="00CB7701" w:rsidTr="0073601D">
        <w:trPr>
          <w:trHeight w:val="365"/>
        </w:trPr>
        <w:tc>
          <w:tcPr>
            <w:tcW w:w="674" w:type="dxa"/>
          </w:tcPr>
          <w:p w:rsidR="0073601D" w:rsidRPr="00CB7701" w:rsidRDefault="0073601D" w:rsidP="0073601D">
            <w:pPr>
              <w:tabs>
                <w:tab w:val="left" w:pos="29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70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70" w:type="dxa"/>
          </w:tcPr>
          <w:p w:rsidR="0073601D" w:rsidRPr="00CB7701" w:rsidRDefault="0073601D" w:rsidP="0073601D">
            <w:pPr>
              <w:tabs>
                <w:tab w:val="left" w:pos="29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701">
              <w:rPr>
                <w:rFonts w:ascii="Times New Roman" w:hAnsi="Times New Roman" w:cs="Times New Roman"/>
                <w:sz w:val="28"/>
                <w:szCs w:val="28"/>
              </w:rPr>
              <w:t>Провести цикл 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B7701">
              <w:rPr>
                <w:rFonts w:ascii="Times New Roman" w:hAnsi="Times New Roman" w:cs="Times New Roman"/>
                <w:sz w:val="28"/>
                <w:szCs w:val="28"/>
              </w:rPr>
              <w:t xml:space="preserve">с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B7701">
              <w:rPr>
                <w:rFonts w:ascii="Times New Roman" w:hAnsi="Times New Roman" w:cs="Times New Roman"/>
                <w:sz w:val="28"/>
                <w:szCs w:val="28"/>
              </w:rPr>
              <w:t>асов по профилактике злоупотребления психоактивных веществ детьми иподростками в образовательной среде</w:t>
            </w:r>
          </w:p>
        </w:tc>
        <w:tc>
          <w:tcPr>
            <w:tcW w:w="2694" w:type="dxa"/>
          </w:tcPr>
          <w:p w:rsidR="0073601D" w:rsidRPr="00CB7701" w:rsidRDefault="0073601D" w:rsidP="0073601D">
            <w:pPr>
              <w:tabs>
                <w:tab w:val="left" w:pos="29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701">
              <w:rPr>
                <w:rFonts w:ascii="Times New Roman" w:hAnsi="Times New Roman" w:cs="Times New Roman"/>
                <w:sz w:val="28"/>
                <w:szCs w:val="28"/>
              </w:rPr>
              <w:t>В теч.года</w:t>
            </w:r>
          </w:p>
        </w:tc>
        <w:tc>
          <w:tcPr>
            <w:tcW w:w="2835" w:type="dxa"/>
          </w:tcPr>
          <w:p w:rsidR="0073601D" w:rsidRPr="00CB7701" w:rsidRDefault="0073601D" w:rsidP="0073601D">
            <w:pPr>
              <w:tabs>
                <w:tab w:val="left" w:pos="29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701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</w:p>
        </w:tc>
      </w:tr>
      <w:tr w:rsidR="0073601D" w:rsidRPr="00CB7701" w:rsidTr="0073601D">
        <w:trPr>
          <w:trHeight w:val="347"/>
        </w:trPr>
        <w:tc>
          <w:tcPr>
            <w:tcW w:w="674" w:type="dxa"/>
          </w:tcPr>
          <w:p w:rsidR="0073601D" w:rsidRPr="00CB7701" w:rsidRDefault="0073601D" w:rsidP="0073601D">
            <w:pPr>
              <w:tabs>
                <w:tab w:val="left" w:pos="29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70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70" w:type="dxa"/>
          </w:tcPr>
          <w:p w:rsidR="0073601D" w:rsidRPr="00CB7701" w:rsidRDefault="0073601D" w:rsidP="0073601D">
            <w:pPr>
              <w:tabs>
                <w:tab w:val="left" w:pos="29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701">
              <w:rPr>
                <w:rFonts w:ascii="Times New Roman" w:hAnsi="Times New Roman" w:cs="Times New Roman"/>
                <w:sz w:val="28"/>
                <w:szCs w:val="28"/>
              </w:rPr>
              <w:t>Провести соревнования по разным видам спорта « Спорт вместо наркотиков»</w:t>
            </w:r>
          </w:p>
        </w:tc>
        <w:tc>
          <w:tcPr>
            <w:tcW w:w="2694" w:type="dxa"/>
          </w:tcPr>
          <w:p w:rsidR="0073601D" w:rsidRPr="00CB7701" w:rsidRDefault="0073601D" w:rsidP="0073601D">
            <w:pPr>
              <w:tabs>
                <w:tab w:val="left" w:pos="29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701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835" w:type="dxa"/>
          </w:tcPr>
          <w:p w:rsidR="0073601D" w:rsidRPr="00CB7701" w:rsidRDefault="0073601D" w:rsidP="0073601D">
            <w:pPr>
              <w:tabs>
                <w:tab w:val="left" w:pos="29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701">
              <w:rPr>
                <w:rFonts w:ascii="Times New Roman" w:hAnsi="Times New Roman" w:cs="Times New Roman"/>
                <w:sz w:val="28"/>
                <w:szCs w:val="28"/>
              </w:rPr>
              <w:t>Кл.рук.</w:t>
            </w:r>
          </w:p>
          <w:p w:rsidR="0073601D" w:rsidRPr="00CB7701" w:rsidRDefault="0073601D" w:rsidP="0073601D">
            <w:pPr>
              <w:tabs>
                <w:tab w:val="left" w:pos="29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701">
              <w:rPr>
                <w:rFonts w:ascii="Times New Roman" w:hAnsi="Times New Roman" w:cs="Times New Roman"/>
                <w:sz w:val="28"/>
                <w:szCs w:val="28"/>
              </w:rPr>
              <w:t>Уч. физ-ры</w:t>
            </w:r>
          </w:p>
        </w:tc>
      </w:tr>
      <w:tr w:rsidR="0073601D" w:rsidRPr="00CB7701" w:rsidTr="0073601D">
        <w:trPr>
          <w:trHeight w:val="258"/>
        </w:trPr>
        <w:tc>
          <w:tcPr>
            <w:tcW w:w="674" w:type="dxa"/>
          </w:tcPr>
          <w:p w:rsidR="0073601D" w:rsidRPr="00CB7701" w:rsidRDefault="0073601D" w:rsidP="0073601D">
            <w:pPr>
              <w:tabs>
                <w:tab w:val="left" w:pos="29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70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70" w:type="dxa"/>
          </w:tcPr>
          <w:p w:rsidR="0073601D" w:rsidRPr="00CB7701" w:rsidRDefault="0073601D" w:rsidP="0073601D">
            <w:pPr>
              <w:tabs>
                <w:tab w:val="left" w:pos="29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701">
              <w:rPr>
                <w:rFonts w:ascii="Times New Roman" w:hAnsi="Times New Roman" w:cs="Times New Roman"/>
                <w:sz w:val="28"/>
                <w:szCs w:val="28"/>
              </w:rPr>
              <w:t>Принять участие в городских мероприятиях по данному направлению</w:t>
            </w:r>
          </w:p>
        </w:tc>
        <w:tc>
          <w:tcPr>
            <w:tcW w:w="2694" w:type="dxa"/>
          </w:tcPr>
          <w:p w:rsidR="0073601D" w:rsidRPr="00CB7701" w:rsidRDefault="0073601D" w:rsidP="0073601D">
            <w:pPr>
              <w:tabs>
                <w:tab w:val="left" w:pos="29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701">
              <w:rPr>
                <w:rFonts w:ascii="Times New Roman" w:hAnsi="Times New Roman" w:cs="Times New Roman"/>
                <w:sz w:val="28"/>
                <w:szCs w:val="28"/>
              </w:rPr>
              <w:t>В теч.года</w:t>
            </w:r>
          </w:p>
        </w:tc>
        <w:tc>
          <w:tcPr>
            <w:tcW w:w="2835" w:type="dxa"/>
          </w:tcPr>
          <w:p w:rsidR="0073601D" w:rsidRPr="00CB7701" w:rsidRDefault="0073601D" w:rsidP="0073601D">
            <w:pPr>
              <w:tabs>
                <w:tab w:val="left" w:pos="29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7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</w:tbl>
    <w:p w:rsidR="001B31A2" w:rsidRPr="00CB7701" w:rsidRDefault="001B31A2" w:rsidP="0073601D">
      <w:pPr>
        <w:rPr>
          <w:rFonts w:ascii="Times New Roman" w:hAnsi="Times New Roman" w:cs="Times New Roman"/>
          <w:sz w:val="28"/>
          <w:szCs w:val="28"/>
        </w:rPr>
      </w:pPr>
    </w:p>
    <w:sectPr w:rsidR="001B31A2" w:rsidRPr="00CB7701" w:rsidSect="009D0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AD9" w:rsidRDefault="00A36AD9" w:rsidP="00953175">
      <w:pPr>
        <w:spacing w:after="0" w:line="240" w:lineRule="auto"/>
      </w:pPr>
      <w:r>
        <w:separator/>
      </w:r>
    </w:p>
  </w:endnote>
  <w:endnote w:type="continuationSeparator" w:id="1">
    <w:p w:rsidR="00A36AD9" w:rsidRDefault="00A36AD9" w:rsidP="00953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AD9" w:rsidRDefault="00A36AD9" w:rsidP="00953175">
      <w:pPr>
        <w:spacing w:after="0" w:line="240" w:lineRule="auto"/>
      </w:pPr>
      <w:r>
        <w:separator/>
      </w:r>
    </w:p>
  </w:footnote>
  <w:footnote w:type="continuationSeparator" w:id="1">
    <w:p w:rsidR="00A36AD9" w:rsidRDefault="00A36AD9" w:rsidP="009531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3175"/>
    <w:rsid w:val="00056D00"/>
    <w:rsid w:val="001B31A2"/>
    <w:rsid w:val="003C578C"/>
    <w:rsid w:val="0073601D"/>
    <w:rsid w:val="00953175"/>
    <w:rsid w:val="009D0397"/>
    <w:rsid w:val="00A36AD9"/>
    <w:rsid w:val="00C30BE1"/>
    <w:rsid w:val="00C452D1"/>
    <w:rsid w:val="00CB7701"/>
    <w:rsid w:val="00FA0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3175"/>
  </w:style>
  <w:style w:type="paragraph" w:styleId="a5">
    <w:name w:val="footer"/>
    <w:basedOn w:val="a"/>
    <w:link w:val="a6"/>
    <w:uiPriority w:val="99"/>
    <w:unhideWhenUsed/>
    <w:rsid w:val="0095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3175"/>
  </w:style>
  <w:style w:type="paragraph" w:styleId="a7">
    <w:name w:val="No Spacing"/>
    <w:uiPriority w:val="1"/>
    <w:qFormat/>
    <w:rsid w:val="0095317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36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60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3175"/>
  </w:style>
  <w:style w:type="paragraph" w:styleId="a5">
    <w:name w:val="footer"/>
    <w:basedOn w:val="a"/>
    <w:link w:val="a6"/>
    <w:uiPriority w:val="99"/>
    <w:unhideWhenUsed/>
    <w:rsid w:val="0095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3175"/>
  </w:style>
  <w:style w:type="paragraph" w:styleId="a7">
    <w:name w:val="No Spacing"/>
    <w:uiPriority w:val="1"/>
    <w:qFormat/>
    <w:rsid w:val="009531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25EA-6ECA-40E0-9D54-0F8A2221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0</cp:lastModifiedBy>
  <cp:revision>2</cp:revision>
  <cp:lastPrinted>2020-01-28T07:07:00Z</cp:lastPrinted>
  <dcterms:created xsi:type="dcterms:W3CDTF">2020-03-12T12:03:00Z</dcterms:created>
  <dcterms:modified xsi:type="dcterms:W3CDTF">2020-03-12T12:03:00Z</dcterms:modified>
</cp:coreProperties>
</file>